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87" w:rsidRPr="00877787" w:rsidRDefault="00877787" w:rsidP="004B2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787">
        <w:rPr>
          <w:rFonts w:ascii="Times New Roman" w:hAnsi="Times New Roman" w:cs="Times New Roman"/>
          <w:b/>
          <w:sz w:val="24"/>
          <w:szCs w:val="24"/>
        </w:rPr>
        <w:t>Консп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НОД </w:t>
      </w:r>
      <w:r w:rsidRPr="00877787">
        <w:rPr>
          <w:rFonts w:ascii="Times New Roman" w:hAnsi="Times New Roman" w:cs="Times New Roman"/>
          <w:b/>
          <w:sz w:val="24"/>
          <w:szCs w:val="24"/>
        </w:rPr>
        <w:t>по развитию речи</w:t>
      </w:r>
    </w:p>
    <w:p w:rsidR="00680671" w:rsidRDefault="00877787" w:rsidP="004B2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787">
        <w:rPr>
          <w:rFonts w:ascii="Times New Roman" w:hAnsi="Times New Roman" w:cs="Times New Roman"/>
          <w:b/>
          <w:sz w:val="24"/>
          <w:szCs w:val="24"/>
        </w:rPr>
        <w:t xml:space="preserve">с использованием </w:t>
      </w:r>
      <w:r w:rsidR="00B65C00">
        <w:rPr>
          <w:rFonts w:ascii="Times New Roman" w:hAnsi="Times New Roman" w:cs="Times New Roman"/>
          <w:b/>
          <w:sz w:val="24"/>
          <w:szCs w:val="24"/>
        </w:rPr>
        <w:t>технологии проблемного обучения</w:t>
      </w:r>
      <w:r w:rsidR="00DF08FA">
        <w:rPr>
          <w:rFonts w:ascii="Times New Roman" w:hAnsi="Times New Roman" w:cs="Times New Roman"/>
          <w:b/>
          <w:sz w:val="24"/>
          <w:szCs w:val="24"/>
        </w:rPr>
        <w:t xml:space="preserve"> 6- 7 лет</w:t>
      </w:r>
    </w:p>
    <w:p w:rsidR="00B65C00" w:rsidRPr="00B65C00" w:rsidRDefault="00B65C00" w:rsidP="004B2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D63" w:rsidRDefault="00877787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63">
        <w:rPr>
          <w:rFonts w:ascii="Times New Roman" w:hAnsi="Times New Roman" w:cs="Times New Roman"/>
          <w:b/>
          <w:sz w:val="24"/>
          <w:szCs w:val="24"/>
        </w:rPr>
        <w:t>Задачи:</w:t>
      </w:r>
      <w:r w:rsidR="00A81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D63" w:rsidRPr="00A81D63" w:rsidRDefault="00A81D63" w:rsidP="004B2E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63">
        <w:rPr>
          <w:rFonts w:ascii="Times New Roman" w:hAnsi="Times New Roman" w:cs="Times New Roman"/>
          <w:sz w:val="24"/>
          <w:szCs w:val="24"/>
        </w:rPr>
        <w:t>Познакомить с многозначным словом «ключ», с использованием проблемной ситуации.</w:t>
      </w:r>
    </w:p>
    <w:p w:rsidR="00877787" w:rsidRPr="00A81D63" w:rsidRDefault="00A81D63" w:rsidP="004B2E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63">
        <w:rPr>
          <w:rFonts w:ascii="Times New Roman" w:hAnsi="Times New Roman" w:cs="Times New Roman"/>
          <w:sz w:val="24"/>
          <w:szCs w:val="24"/>
        </w:rPr>
        <w:t xml:space="preserve">Закрепить умения составлять текст повествования, соблюдая структуру и используя разнообразные средства связи; составлять предложения по схемам; </w:t>
      </w:r>
    </w:p>
    <w:p w:rsidR="00A81D63" w:rsidRDefault="00A81D63" w:rsidP="004B2E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63">
        <w:rPr>
          <w:rFonts w:ascii="Times New Roman" w:hAnsi="Times New Roman" w:cs="Times New Roman"/>
          <w:sz w:val="24"/>
          <w:szCs w:val="24"/>
        </w:rPr>
        <w:t>Развивать интонационную выразительность речи; умение работать в небольших группах, прислушиваться к мнению других людей.</w:t>
      </w:r>
    </w:p>
    <w:p w:rsidR="00A81D63" w:rsidRDefault="00A81D63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D63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>
        <w:rPr>
          <w:rFonts w:ascii="Times New Roman" w:hAnsi="Times New Roman" w:cs="Times New Roman"/>
          <w:sz w:val="24"/>
          <w:szCs w:val="24"/>
        </w:rPr>
        <w:t xml:space="preserve"> ключ – родник, скрипичный, гаечный, разводной ключ, ключевая, родниковая вода.</w:t>
      </w:r>
      <w:proofErr w:type="gramEnd"/>
    </w:p>
    <w:p w:rsidR="00A81D63" w:rsidRDefault="00A81D63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00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артинки с разными ключами, алгоритм решения проблем, схематичные картинки для составления рассказов, словарь, родниковая вода.</w:t>
      </w:r>
    </w:p>
    <w:p w:rsidR="00B34AAD" w:rsidRDefault="00B34AAD" w:rsidP="004B2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AAD" w:rsidRDefault="00A81D63" w:rsidP="004B2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63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A81D63" w:rsidRDefault="00A81D63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E16">
        <w:rPr>
          <w:rFonts w:ascii="Times New Roman" w:hAnsi="Times New Roman" w:cs="Times New Roman"/>
          <w:sz w:val="24"/>
          <w:szCs w:val="24"/>
        </w:rPr>
        <w:t>Звучит песня о дружбе</w:t>
      </w:r>
      <w:r w:rsidR="004B2E16">
        <w:rPr>
          <w:rFonts w:ascii="Times New Roman" w:hAnsi="Times New Roman" w:cs="Times New Roman"/>
          <w:sz w:val="24"/>
          <w:szCs w:val="24"/>
        </w:rPr>
        <w:t>.</w:t>
      </w:r>
    </w:p>
    <w:p w:rsidR="004B2E16" w:rsidRDefault="004B2E16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о чем эта песня? (о дружбе)</w:t>
      </w:r>
    </w:p>
    <w:p w:rsidR="004B2E16" w:rsidRDefault="004B2E16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значит дружить?</w:t>
      </w:r>
    </w:p>
    <w:p w:rsidR="004B2E16" w:rsidRDefault="004B2E16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кем можно дружить? (с другом) А кто может быть другом?</w:t>
      </w:r>
    </w:p>
    <w:p w:rsidR="004B2E16" w:rsidRDefault="004B2E16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казать «друг». А как еще можно сказать по-другому? (подруга, товарищ, приятель…)</w:t>
      </w:r>
    </w:p>
    <w:p w:rsidR="004B2E16" w:rsidRDefault="004B2E16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 расскажу историю о двух друзья. Хотите послушать?</w:t>
      </w:r>
    </w:p>
    <w:p w:rsidR="004B2E16" w:rsidRPr="0032209F" w:rsidRDefault="0032209F" w:rsidP="004B2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B2E16" w:rsidRPr="0032209F">
        <w:rPr>
          <w:rFonts w:ascii="Times New Roman" w:hAnsi="Times New Roman" w:cs="Times New Roman"/>
          <w:b/>
          <w:sz w:val="24"/>
          <w:szCs w:val="24"/>
        </w:rPr>
        <w:t>Постановка проблемы. Прослушивание рассказа.</w:t>
      </w:r>
    </w:p>
    <w:p w:rsidR="004B2E16" w:rsidRDefault="004B2E16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встретились два друга.</w:t>
      </w:r>
    </w:p>
    <w:p w:rsidR="004B2E16" w:rsidRDefault="004B2E16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ы знаешь, Саша, я сегодня потерял ключ, сказал Сережа.</w:t>
      </w:r>
    </w:p>
    <w:p w:rsidR="004B2E16" w:rsidRDefault="004B2E16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режа, как же так? Ты что, в лесу заблудился? А я сегодня из ключа пил. Хорошая там вода: свежая, вкусная.</w:t>
      </w:r>
    </w:p>
    <w:p w:rsidR="004B2E16" w:rsidRDefault="004B2E16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друг на друга удивительно посмотрели, не поняли они друг друга. Пожали плечами и разошлись. Вот такая история произошла</w:t>
      </w:r>
      <w:r w:rsidR="00B34AAD">
        <w:rPr>
          <w:rFonts w:ascii="Times New Roman" w:hAnsi="Times New Roman" w:cs="Times New Roman"/>
          <w:sz w:val="24"/>
          <w:szCs w:val="24"/>
        </w:rPr>
        <w:t>.</w:t>
      </w:r>
    </w:p>
    <w:p w:rsidR="00B34AAD" w:rsidRDefault="00B34AAD" w:rsidP="004B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AD" w:rsidRDefault="00B34AAD" w:rsidP="006F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м этот рассказ? Что случилось с Сережей? А что ответил Саша? Почему же друзья разошлись? Какая проблема возникла у мальчиков? Как вы думаете, почему они друг друга не поняли? Как мы можем помочь мальчикам разобраться?</w:t>
      </w:r>
    </w:p>
    <w:p w:rsidR="00D628E0" w:rsidRDefault="00D628E0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E0" w:rsidRDefault="00B34AAD" w:rsidP="006F7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8E0">
        <w:rPr>
          <w:rFonts w:ascii="Times New Roman" w:hAnsi="Times New Roman" w:cs="Times New Roman"/>
          <w:b/>
          <w:sz w:val="24"/>
          <w:szCs w:val="24"/>
        </w:rPr>
        <w:t>2. Актуализация знаний</w:t>
      </w:r>
    </w:p>
    <w:p w:rsidR="00B34AAD" w:rsidRDefault="00B34AAD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 какие вы знаете клю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?</w:t>
      </w:r>
      <w:r w:rsidR="00D628E0">
        <w:rPr>
          <w:rFonts w:ascii="Times New Roman" w:hAnsi="Times New Roman" w:cs="Times New Roman"/>
          <w:sz w:val="24"/>
          <w:szCs w:val="24"/>
        </w:rPr>
        <w:t xml:space="preserve"> (скрипичный, гаечный, разводной, дверной)</w:t>
      </w:r>
      <w:proofErr w:type="gramEnd"/>
    </w:p>
    <w:p w:rsidR="00D628E0" w:rsidRDefault="00D628E0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иллюстрации ключей.</w:t>
      </w:r>
    </w:p>
    <w:p w:rsidR="00D628E0" w:rsidRDefault="00D628E0" w:rsidP="006F7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628E0">
        <w:rPr>
          <w:rFonts w:ascii="Times New Roman" w:hAnsi="Times New Roman" w:cs="Times New Roman"/>
          <w:b/>
          <w:sz w:val="24"/>
          <w:szCs w:val="24"/>
        </w:rPr>
        <w:t>Выдвижение гипотез.</w:t>
      </w:r>
    </w:p>
    <w:p w:rsidR="00D628E0" w:rsidRDefault="00D628E0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8E0">
        <w:rPr>
          <w:rFonts w:ascii="Times New Roman" w:hAnsi="Times New Roman" w:cs="Times New Roman"/>
          <w:sz w:val="24"/>
          <w:szCs w:val="24"/>
        </w:rPr>
        <w:t>Как вы думаете, какой ключ потерял Сережа?</w:t>
      </w:r>
    </w:p>
    <w:p w:rsidR="00D628E0" w:rsidRDefault="00D628E0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Сережа мог потерять ключ.</w:t>
      </w:r>
    </w:p>
    <w:p w:rsidR="00D628E0" w:rsidRDefault="00D628E0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что сказал о своем ключе С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 находится в лесу, вода в нем вкусная и свежая)</w:t>
      </w:r>
    </w:p>
    <w:p w:rsidR="00D628E0" w:rsidRDefault="00D628E0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ключ, из которого можно пить? Возможно, это какое-то место, где всегда есть вкусная и свежая вода?</w:t>
      </w:r>
    </w:p>
    <w:p w:rsidR="00D628E0" w:rsidRPr="006F791F" w:rsidRDefault="00D628E0" w:rsidP="006F7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1F">
        <w:rPr>
          <w:rFonts w:ascii="Times New Roman" w:hAnsi="Times New Roman" w:cs="Times New Roman"/>
          <w:b/>
          <w:sz w:val="24"/>
          <w:szCs w:val="24"/>
        </w:rPr>
        <w:t>4.Проверка решения.</w:t>
      </w:r>
    </w:p>
    <w:p w:rsidR="00D628E0" w:rsidRDefault="00D628E0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но проверить, правильные ли предположения мы сделали о Сашином и Сережи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ючах</w:t>
      </w:r>
      <w:proofErr w:type="gramEnd"/>
      <w:r>
        <w:rPr>
          <w:rFonts w:ascii="Times New Roman" w:hAnsi="Times New Roman" w:cs="Times New Roman"/>
          <w:sz w:val="24"/>
          <w:szCs w:val="24"/>
        </w:rPr>
        <w:t>? (посмотреть в словаре, энциклопедии, в Интернете, спросить у взрослых)</w:t>
      </w:r>
    </w:p>
    <w:p w:rsidR="00D628E0" w:rsidRDefault="00D628E0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ечисленных</w:t>
      </w:r>
      <w:r w:rsidR="006F791F">
        <w:rPr>
          <w:rFonts w:ascii="Times New Roman" w:hAnsi="Times New Roman" w:cs="Times New Roman"/>
          <w:sz w:val="24"/>
          <w:szCs w:val="24"/>
        </w:rPr>
        <w:t xml:space="preserve"> вами источников знаний в нашей группе есть словарь. Давайте заглянем в него.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– бьющий из земли водный источник.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ак по-другому называют ключ? (родник)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рассматривание иллюстраций разных ключей с добавлением иллюстрации ключа-родника.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читает стихотворение: 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есть ключей: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– родник среди камней,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скрипичный, завитой,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ычный ключ – дверной. (Д.Лукич)</w:t>
      </w:r>
    </w:p>
    <w:p w:rsidR="006F791F" w:rsidRPr="006F791F" w:rsidRDefault="006F791F" w:rsidP="006F7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1F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 потянулся,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нагнулся, два – нагнулся,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 стороны развел,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, ключик не нашел.</w:t>
      </w:r>
    </w:p>
    <w:p w:rsidR="006F791F" w:rsidRDefault="006F791F" w:rsidP="006F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ключик нам достать,</w:t>
      </w:r>
    </w:p>
    <w:p w:rsidR="006F791F" w:rsidRDefault="006F791F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сочки нужно встать.</w:t>
      </w:r>
    </w:p>
    <w:p w:rsidR="000C5550" w:rsidRPr="00D628E0" w:rsidRDefault="000C5550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E0" w:rsidRDefault="006F791F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91F">
        <w:rPr>
          <w:rFonts w:ascii="Times New Roman" w:hAnsi="Times New Roman" w:cs="Times New Roman"/>
          <w:sz w:val="24"/>
          <w:szCs w:val="24"/>
        </w:rPr>
        <w:t>Какой ключ искал Буратин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550">
        <w:rPr>
          <w:rFonts w:ascii="Times New Roman" w:hAnsi="Times New Roman" w:cs="Times New Roman"/>
          <w:sz w:val="24"/>
          <w:szCs w:val="24"/>
        </w:rPr>
        <w:t>(золотой, дверной)</w:t>
      </w:r>
    </w:p>
    <w:p w:rsidR="000C5550" w:rsidRPr="000C5550" w:rsidRDefault="000C5550" w:rsidP="00322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550">
        <w:rPr>
          <w:rFonts w:ascii="Times New Roman" w:hAnsi="Times New Roman" w:cs="Times New Roman"/>
          <w:b/>
          <w:sz w:val="24"/>
          <w:szCs w:val="24"/>
        </w:rPr>
        <w:t>5.Введение в систему знаний.</w:t>
      </w:r>
    </w:p>
    <w:p w:rsidR="000C5550" w:rsidRDefault="000C5550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и ключа-родника. Воспитатель обращает внимание детей на то, что ключ не просто вытекает из земли, а выбивается небольшим фонтанчиком.</w:t>
      </w:r>
    </w:p>
    <w:p w:rsidR="000C5550" w:rsidRDefault="000C5550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я была у ключа-родника и набрала там воды. Хотите попробовать? (дети пробуют)</w:t>
      </w:r>
    </w:p>
    <w:p w:rsidR="000C5550" w:rsidRDefault="002161E3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да чистая, а в ключе-роднике еще чище, вода в реке быстрая, а в роднике – еще быстрее, вода прозрачная, а в роднике – еще прозрачнее, вода речке холодная, а в роднике еще холоднее, вода свежая, а в роднике – свежее, вода вкусная, а в роднике – вкуснее.</w:t>
      </w:r>
      <w:proofErr w:type="gramEnd"/>
    </w:p>
    <w:p w:rsidR="002161E3" w:rsidRDefault="002161E3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едлагает еще раз назвать все ключи, с которыми дети сегодня встретились. </w:t>
      </w:r>
    </w:p>
    <w:p w:rsidR="002161E3" w:rsidRDefault="002161E3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называется «ключ». А внешне они похожи или разные?</w:t>
      </w:r>
    </w:p>
    <w:p w:rsidR="002161E3" w:rsidRDefault="002161E3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лово имеет одно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 оно однозначное, а если у слова много значений, т оно….</w:t>
      </w:r>
    </w:p>
    <w:p w:rsidR="002161E3" w:rsidRDefault="002161E3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значений у слова «ключ»?</w:t>
      </w:r>
    </w:p>
    <w:p w:rsidR="002161E3" w:rsidRDefault="002161E3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слово «ключ» - …..</w:t>
      </w:r>
    </w:p>
    <w:p w:rsidR="002161E3" w:rsidRDefault="002161E3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ое мы с вами сделали открытие? (слово «ключ»</w:t>
      </w:r>
      <w:r w:rsidR="00B454AB">
        <w:rPr>
          <w:rFonts w:ascii="Times New Roman" w:hAnsi="Times New Roman" w:cs="Times New Roman"/>
          <w:sz w:val="24"/>
          <w:szCs w:val="24"/>
        </w:rPr>
        <w:t xml:space="preserve"> имеет несколько значений)</w:t>
      </w:r>
    </w:p>
    <w:p w:rsidR="00B454AB" w:rsidRDefault="00B454AB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 историю о мальчиках. Как мог сказать Саша, чтобы друг его понял? Какой мы можем сделать вывод? (нужно говорить так, чтобы тебя поняли)</w:t>
      </w:r>
    </w:p>
    <w:p w:rsidR="00B454AB" w:rsidRDefault="00B454AB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местим наше открытие в летопись открытий.</w:t>
      </w:r>
    </w:p>
    <w:p w:rsidR="00B454AB" w:rsidRPr="0032209F" w:rsidRDefault="00B454AB" w:rsidP="00322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09F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B454AB" w:rsidRDefault="00B454AB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ое мы с вами сделали от</w:t>
      </w:r>
      <w:r w:rsidR="0032209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тие?</w:t>
      </w:r>
      <w:r w:rsidR="0032209F">
        <w:rPr>
          <w:rFonts w:ascii="Times New Roman" w:hAnsi="Times New Roman" w:cs="Times New Roman"/>
          <w:sz w:val="24"/>
          <w:szCs w:val="24"/>
        </w:rPr>
        <w:t xml:space="preserve"> Как мы может рассказать о нем родителям?</w:t>
      </w:r>
    </w:p>
    <w:p w:rsidR="000C5550" w:rsidRPr="006F791F" w:rsidRDefault="000C5550" w:rsidP="00322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E0" w:rsidRPr="00B34AAD" w:rsidRDefault="00D628E0" w:rsidP="00B34AAD">
      <w:pPr>
        <w:rPr>
          <w:rFonts w:ascii="Times New Roman" w:hAnsi="Times New Roman" w:cs="Times New Roman"/>
          <w:sz w:val="24"/>
          <w:szCs w:val="24"/>
        </w:rPr>
      </w:pPr>
    </w:p>
    <w:sectPr w:rsidR="00D628E0" w:rsidRPr="00B34AAD" w:rsidSect="00C92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C3531"/>
    <w:multiLevelType w:val="hybridMultilevel"/>
    <w:tmpl w:val="BB6C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787"/>
    <w:rsid w:val="000C5550"/>
    <w:rsid w:val="002161E3"/>
    <w:rsid w:val="0032209F"/>
    <w:rsid w:val="004B2E16"/>
    <w:rsid w:val="004E7F13"/>
    <w:rsid w:val="00680671"/>
    <w:rsid w:val="006A4516"/>
    <w:rsid w:val="006F791F"/>
    <w:rsid w:val="007A1D1F"/>
    <w:rsid w:val="00877787"/>
    <w:rsid w:val="00980AC5"/>
    <w:rsid w:val="00A00A23"/>
    <w:rsid w:val="00A81D63"/>
    <w:rsid w:val="00B34AAD"/>
    <w:rsid w:val="00B454AB"/>
    <w:rsid w:val="00B65C00"/>
    <w:rsid w:val="00C927F7"/>
    <w:rsid w:val="00D628E0"/>
    <w:rsid w:val="00DF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A4C5-8B8E-4CCC-84EA-03A813E0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3</cp:revision>
  <dcterms:created xsi:type="dcterms:W3CDTF">2017-10-09T07:23:00Z</dcterms:created>
  <dcterms:modified xsi:type="dcterms:W3CDTF">2018-12-13T18:30:00Z</dcterms:modified>
</cp:coreProperties>
</file>